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373C0D9E" w:rsidR="005D7070" w:rsidRDefault="00685DCE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8</w:t>
      </w:r>
      <w:r w:rsidR="00625239">
        <w:rPr>
          <w:b/>
          <w:bCs/>
          <w:sz w:val="28"/>
          <w:szCs w:val="28"/>
        </w:rPr>
        <w:t>, 2025</w:t>
      </w: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013CA3EE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0F434D">
        <w:rPr>
          <w:bCs/>
          <w:iCs/>
          <w:szCs w:val="28"/>
        </w:rPr>
        <w:t xml:space="preserve">October </w:t>
      </w:r>
      <w:r w:rsidR="00685DCE">
        <w:rPr>
          <w:bCs/>
          <w:iCs/>
          <w:szCs w:val="28"/>
        </w:rPr>
        <w:t>28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5B7FA80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2E11F6AA" w14:textId="0E698B93" w:rsidR="002F5852" w:rsidRDefault="002F5852" w:rsidP="003647F8">
      <w:pPr>
        <w:ind w:firstLine="360"/>
        <w:rPr>
          <w:bCs/>
          <w:i/>
          <w:szCs w:val="28"/>
        </w:rPr>
      </w:pPr>
    </w:p>
    <w:p w14:paraId="021C3D08" w14:textId="65C1CE83" w:rsidR="00685DCE" w:rsidRDefault="00685DCE" w:rsidP="003647F8">
      <w:pPr>
        <w:ind w:firstLine="360"/>
        <w:rPr>
          <w:bCs/>
          <w:iCs/>
          <w:szCs w:val="28"/>
        </w:rPr>
      </w:pPr>
      <w:r>
        <w:rPr>
          <w:bCs/>
          <w:iCs/>
          <w:szCs w:val="28"/>
        </w:rPr>
        <w:t>Terry Boehmer and Chelsea Manz – Walking Path Proposal</w:t>
      </w:r>
    </w:p>
    <w:p w14:paraId="571C5AA5" w14:textId="77777777" w:rsidR="00685DCE" w:rsidRPr="00685DCE" w:rsidRDefault="00685DCE" w:rsidP="003647F8">
      <w:pPr>
        <w:ind w:firstLine="360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CE92166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4D9F810" w14:textId="169B8805" w:rsidR="006A72E8" w:rsidRDefault="00685DCE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ommittee Meeting Minutes October 7, 2025</w:t>
      </w:r>
    </w:p>
    <w:p w14:paraId="67BDEB79" w14:textId="10212564" w:rsidR="00685DCE" w:rsidRDefault="00685DCE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Meeting Minutes September 4, 2025</w:t>
      </w:r>
    </w:p>
    <w:p w14:paraId="62A42646" w14:textId="612E6098" w:rsidR="00685DCE" w:rsidRPr="000F434D" w:rsidRDefault="00685DCE" w:rsidP="000F434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Recreation Committee Meeting Minutes October 15, 2025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3A96759E" w14:textId="4E62CA88" w:rsidR="00CF3371" w:rsidRPr="006A72E8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542B1CEF" w14:textId="01C41262" w:rsidR="00A813D7" w:rsidRPr="00685DCE" w:rsidRDefault="00E60AC2" w:rsidP="00685DCE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Counter Offer for Lots 21 &amp; 22 Tennyson Avenue</w:t>
      </w:r>
    </w:p>
    <w:p w14:paraId="3CC6D4D5" w14:textId="32DFC938" w:rsidR="002B0902" w:rsidRDefault="002B0902" w:rsidP="00A813D7">
      <w:pPr>
        <w:rPr>
          <w:b/>
          <w:szCs w:val="28"/>
          <w:u w:val="single"/>
        </w:rPr>
      </w:pPr>
    </w:p>
    <w:p w14:paraId="4E373B04" w14:textId="37DFE1D8" w:rsidR="002B0902" w:rsidRDefault="002B0902" w:rsidP="00A813D7">
      <w:pPr>
        <w:rPr>
          <w:b/>
          <w:szCs w:val="28"/>
          <w:u w:val="single"/>
        </w:rPr>
      </w:pPr>
    </w:p>
    <w:p w14:paraId="22E7E9B2" w14:textId="77777777" w:rsidR="002B0902" w:rsidRDefault="002B0902" w:rsidP="00A813D7">
      <w:pPr>
        <w:rPr>
          <w:b/>
          <w:szCs w:val="28"/>
          <w:u w:val="single"/>
        </w:rPr>
      </w:pPr>
    </w:p>
    <w:p w14:paraId="43E08939" w14:textId="17FD268D" w:rsidR="006A72E8" w:rsidRDefault="006A72E8" w:rsidP="00A813D7">
      <w:pPr>
        <w:rPr>
          <w:b/>
          <w:szCs w:val="28"/>
          <w:u w:val="single"/>
        </w:rPr>
      </w:pPr>
    </w:p>
    <w:p w14:paraId="65BCB6B4" w14:textId="13B9FC2C" w:rsidR="006A72E8" w:rsidRDefault="006A72E8" w:rsidP="00A813D7">
      <w:pPr>
        <w:rPr>
          <w:b/>
          <w:szCs w:val="28"/>
          <w:u w:val="single"/>
        </w:rPr>
      </w:pPr>
    </w:p>
    <w:p w14:paraId="610BE339" w14:textId="77777777" w:rsidR="006A72E8" w:rsidRDefault="006A72E8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11A530F8" w14:textId="551DE5B4" w:rsidR="006A72E8" w:rsidRDefault="00E60AC2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THRL Rate Increases for 2026</w:t>
      </w:r>
    </w:p>
    <w:p w14:paraId="7701FFCE" w14:textId="78F1B0E6" w:rsidR="00E60AC2" w:rsidRDefault="00E60AC2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WSA Water Works Inspection October 2025</w:t>
      </w:r>
    </w:p>
    <w:p w14:paraId="6B1C58C5" w14:textId="5832EB64" w:rsidR="00E60AC2" w:rsidRDefault="00E60AC2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Last Mountain Berry Farms – Christmas Light Decoration Contest</w:t>
      </w:r>
    </w:p>
    <w:p w14:paraId="347D3AB6" w14:textId="74DF8AB0" w:rsidR="00E60AC2" w:rsidRDefault="00E60AC2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PBI New Inspector</w:t>
      </w:r>
    </w:p>
    <w:p w14:paraId="3ED88417" w14:textId="347E3DFF" w:rsidR="00E60AC2" w:rsidRDefault="00E60AC2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Klippers Lawn Care &amp; Snow Removal, Request for Variance in Snow Cleaning Hours</w:t>
      </w:r>
    </w:p>
    <w:p w14:paraId="6A1D246B" w14:textId="3D8BB83B" w:rsidR="00E60AC2" w:rsidRDefault="00E60AC2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MA Review Fees 2026 Increase</w:t>
      </w:r>
    </w:p>
    <w:p w14:paraId="0E33B1E7" w14:textId="77777777" w:rsidR="000F434D" w:rsidRPr="000F434D" w:rsidRDefault="000F434D" w:rsidP="000F434D">
      <w:pPr>
        <w:pStyle w:val="ListParagraph"/>
        <w:ind w:left="1170"/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77B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10-28T14:50:00Z</cp:lastPrinted>
  <dcterms:created xsi:type="dcterms:W3CDTF">2025-11-17T14:59:00Z</dcterms:created>
  <dcterms:modified xsi:type="dcterms:W3CDTF">2025-11-17T15:16:00Z</dcterms:modified>
</cp:coreProperties>
</file>